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A54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E0DF1C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7.02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80225FB" w14:textId="77777777" w:rsidR="00A5552F" w:rsidRPr="003E7910" w:rsidRDefault="00A5552F" w:rsidP="00A5552F">
      <w:pPr>
        <w:rPr>
          <w:rFonts w:cs="Arial"/>
          <w:szCs w:val="22"/>
        </w:rPr>
      </w:pPr>
    </w:p>
    <w:p w14:paraId="6577E63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B263A3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3C802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3FE4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3EE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F4B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MO REAL s.r.o.</w:t>
            </w:r>
          </w:p>
        </w:tc>
      </w:tr>
      <w:tr w:rsidR="007B0660" w:rsidRPr="003E7910" w14:paraId="059935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98D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7D9B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408/16, Svit</w:t>
            </w:r>
          </w:p>
        </w:tc>
      </w:tr>
      <w:tr w:rsidR="004534D4" w:rsidRPr="003E7910" w14:paraId="14EDCE9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5043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ECF2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34675          DIČ:  2121860554</w:t>
            </w:r>
          </w:p>
        </w:tc>
      </w:tr>
      <w:tr w:rsidR="007B0660" w:rsidRPr="003E7910" w14:paraId="184098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BD6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028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7C11E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149F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2489A4" w14:textId="34C153FF" w:rsidR="007B0660" w:rsidRPr="003E7910" w:rsidRDefault="007467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22</w:t>
            </w:r>
          </w:p>
        </w:tc>
      </w:tr>
    </w:tbl>
    <w:p w14:paraId="16CBF9B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3737F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36BC524" w14:textId="4B08B22B" w:rsidR="004534D4" w:rsidRPr="003E7910" w:rsidRDefault="0074678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 nehnuteľnosti</w:t>
      </w:r>
    </w:p>
    <w:p w14:paraId="7876AA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B731CD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36CF8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6103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9CD8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F687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6EE853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C4606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B270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39219A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FA4F5B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786FC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643FD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F1F73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E39767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3089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DF2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5F4DFC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835EC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D873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C95D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26F4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7E7A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234D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6C5F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91F9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D2330F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A196D0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039DFC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C77CF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B5894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EBE967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74A0C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A27C26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9E16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7E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54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5B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B27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3F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52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C5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F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FE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DA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60B27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C5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62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D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1D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85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82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25E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BE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C2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176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8F8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19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7C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6AD14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79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5B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B7C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2B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7FDF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A6C1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B6A6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9D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CB4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DC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E1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91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70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C56B4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C82CA" w14:textId="648D96D3" w:rsidR="007B0660" w:rsidRPr="003E7910" w:rsidRDefault="007467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Balo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256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F7543" w14:textId="08E0C106" w:rsidR="007B0660" w:rsidRPr="003E7910" w:rsidRDefault="007467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246E9" w14:textId="035437FC" w:rsidR="007B0660" w:rsidRPr="003E7910" w:rsidRDefault="007467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71BA1" w14:textId="7B0858A0" w:rsidR="007B0660" w:rsidRPr="003E7910" w:rsidRDefault="007467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BD8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093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D6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D1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DC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BEE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5A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35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54669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23B8B" w14:textId="282864BF" w:rsidR="005611A8" w:rsidRPr="003E7910" w:rsidRDefault="0074678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iso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323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072CB" w14:textId="3557EA16" w:rsidR="005611A8" w:rsidRPr="003E7910" w:rsidRDefault="007467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0A5FE" w14:textId="465F9970" w:rsidR="005611A8" w:rsidRPr="003E7910" w:rsidRDefault="007467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D06B9" w14:textId="42785204" w:rsidR="005611A8" w:rsidRPr="003E7910" w:rsidRDefault="0074678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7AE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B9B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7EB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1CD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1ED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964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6B5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54C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E8AE5B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F0D9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1FA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101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516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B43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80B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2E7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55A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C9B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6DC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FB0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B8F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E00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5CFFDD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A9B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B91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92B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56D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E62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2D4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EE9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1D2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A9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DA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23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24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06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ACA09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49E9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A064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4D59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714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293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F1AB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244C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C1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002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D3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70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BF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CF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C9A2D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DDF2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AA6CDE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C359F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2D80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B030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2FF3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08F30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04D0D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6FBE3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5B46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09EE2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A5B28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3F52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4E44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3A906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662B3F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39E49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A69D2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8CDEC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EEDFD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32D4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812BC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1CE1A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C972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444B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01AE5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DCCC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BAD06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7E2CD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E667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17DB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A4829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795AC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9D011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4016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BAF7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B5DF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93B42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17032B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56EF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A2810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E0463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97A84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C48FA16" w14:textId="77777777" w:rsidR="00A5552F" w:rsidRDefault="00A5552F" w:rsidP="00A5552F"/>
    <w:p w14:paraId="16AF27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884E6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5A506D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D8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A8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1A1E46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33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FDA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88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EF9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65D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91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8CCF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C6B94B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515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46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FAA8F3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4BE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A4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AFA8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942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75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FAF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9C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0B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A5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E855C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65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7F70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02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1D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A9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A7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F8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90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A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2B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EE1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B62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1A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AF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C2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45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E9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1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CB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68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EC6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138C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6533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CE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57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BF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4B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97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97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44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9A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4DC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50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61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EC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9B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A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60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61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8A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3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B2D8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658F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FEF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267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A9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CBC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A46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161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66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2F0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643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FB9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7EDD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7D4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D0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7B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1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E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65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E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C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5D8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6B8A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373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A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E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7E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E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3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D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76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1E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946B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416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2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A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C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7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F0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8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94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07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62BF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E72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9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6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B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3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E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3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7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48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E6FA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92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BD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769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6F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31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2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8B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38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D32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AA6C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7E7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F634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FF5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C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C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2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7C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5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4E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0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91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B2EE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C1F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1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8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7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D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B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6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11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14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0FF9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242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3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F0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40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5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1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4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4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3D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9D69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EFB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2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D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CA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D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0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6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5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A2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871F6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9EF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6B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2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C0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64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B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B7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656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CB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80C9F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BB23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FA05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1B8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DA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3A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BC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19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66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82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B1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DB8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0B584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43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D38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70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68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200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B2E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144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289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D7D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B1CF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B68424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9A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62F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91977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4633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B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28D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41F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0281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E5F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21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AE1B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E3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5F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3CF4F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DE9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BA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D6F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D25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0D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DD7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C90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65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433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68A60C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F6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5715B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F6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8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E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3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2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0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3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E1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4FB4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3C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7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1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4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2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6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7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8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4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809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D1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A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2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D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9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8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1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D7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CE7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F6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9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E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4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8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2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A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5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BD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9800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0E0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F2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11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5B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02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C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7C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99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72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BDE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F2F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D4567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DE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0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F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3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0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C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1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5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1E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D2A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9C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8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5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4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8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0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8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7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B6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F60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5A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9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C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3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F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7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2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3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FC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1D95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6A3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B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D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4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2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2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6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3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40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113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C9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2C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9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B2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20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D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07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EF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D3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ED8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A8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26F6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A2E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0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8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1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D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8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B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1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E2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83E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54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8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8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3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5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C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7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F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8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665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1A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F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2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3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3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C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3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4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FA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471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3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3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F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8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0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6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0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1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F3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8A4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FDC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6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14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27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62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93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6F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BA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CB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7DA0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1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28E7C9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61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4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D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7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9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E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C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6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04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A8CA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EC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7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8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33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7E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DA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3A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C8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1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75A79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AA64C1" w14:textId="77777777" w:rsidR="009F39E7" w:rsidRPr="009F39E7" w:rsidRDefault="009F39E7" w:rsidP="009F39E7"/>
    <w:p w14:paraId="59E81C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9A263D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4732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34D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EFD60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D9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EB8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237F6" w14:textId="77777777" w:rsidR="009F39E7" w:rsidRPr="009F39E7" w:rsidRDefault="009F39E7" w:rsidP="009F39E7"/>
    <w:p w14:paraId="6C59B068" w14:textId="77777777" w:rsidR="003F477D" w:rsidRPr="003F477D" w:rsidRDefault="003F477D" w:rsidP="003F477D"/>
    <w:p w14:paraId="47D170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C3AC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4D36B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45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DAC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2105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92A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E76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18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ABEB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483F8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CD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E33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CFB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B3F3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537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A66D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05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BABB9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67CE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34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DE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9A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1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1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11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F8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5B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39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E5AB1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E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E7E0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583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9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8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7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8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7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E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3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62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648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B8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3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E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6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0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D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0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3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B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22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D66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52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9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F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F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8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3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B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B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E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E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703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76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0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D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D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7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F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8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5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1F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3BD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2A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8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1E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74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49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56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6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D6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06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2E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2B2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F3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BED8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CE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6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4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3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2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0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F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C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7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19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8DE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5E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3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1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D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4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B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9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7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F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41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453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C8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B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0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7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7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3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6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1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78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A573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59C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76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F9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9F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94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E6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E3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99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53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3EA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4CE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C9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11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49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E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6C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B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9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48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FB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E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02A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91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1D3A1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8A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2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4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1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B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8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8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9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6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45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026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967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D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3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A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B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7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6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5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2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8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21C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2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A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F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8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E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A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4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2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E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AA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C472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774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12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55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8D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7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C1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49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3C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92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BB9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FC9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D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AE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FC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0E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67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A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A6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95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D7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D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4AB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F6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CF22E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0F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AC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0F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C7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C4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EB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94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5C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CD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CB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5DFF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6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20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4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2B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6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79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CF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72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A2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EC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BEB5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4943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BC3CA6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36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B632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C1CB4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9A9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37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BD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E6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098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8C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52E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13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5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F6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FD4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D8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B38690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0C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25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48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3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43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F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9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B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A8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3E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C3E8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23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917C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AF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A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C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B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8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7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1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A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5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6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154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EC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D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4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5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5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7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1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5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1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42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BED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A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6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0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5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7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B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3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2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B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14A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53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F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7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9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4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C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8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99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573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8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42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7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8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65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27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7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DC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06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8E6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9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0E7BA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2D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8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C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F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1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9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D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3E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6D7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F0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4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9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E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7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7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6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6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A5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D30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5E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5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7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1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8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A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B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3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3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C1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497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56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5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8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7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8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B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3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1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6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92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AAB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04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DB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65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A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7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44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A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1E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C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D4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953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E3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E5E1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22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0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B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7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7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4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9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4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1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86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ED2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60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4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E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0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0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A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5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A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0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06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AD9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2A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8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7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5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C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9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0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4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51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8AE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72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0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A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7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7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8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7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0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C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05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377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CE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82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EE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F5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6A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96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E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3D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C9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EF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54D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1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E27932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82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02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2B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43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31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C5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2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E5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F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2B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6AEE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42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65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55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5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A0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5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E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FC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E3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211F3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B6B95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F172A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DAF9F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8836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4ECB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0CC55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F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FBA43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D8F894" w14:textId="77777777" w:rsidR="009F39E7" w:rsidRPr="009F39E7" w:rsidRDefault="009F39E7" w:rsidP="009F39E7">
      <w:pPr>
        <w:spacing w:after="0"/>
      </w:pPr>
    </w:p>
    <w:p w14:paraId="54C50A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63573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DEEE9E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0FB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38D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C390BA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0DD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5E32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777A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6158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4263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C08B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644F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1A44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7459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D605A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4AAC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676B55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01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9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27C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E4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03F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D2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39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D9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CF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C6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0BDB9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67C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A51D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E9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4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C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D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C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B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8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0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5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58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432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9B4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A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F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B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B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6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8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4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B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22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544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F8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F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8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3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4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3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F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C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D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21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A8A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42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F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B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E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8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A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1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E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58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7BF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7C4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8D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8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02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A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4D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68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68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94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DE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97A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F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C648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22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B66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A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9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6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0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A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0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C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D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6B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2B5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C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A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E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6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E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8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F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3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D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DA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A9C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CE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D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5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1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C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E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5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5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D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5C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B36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AA8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A2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B6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B2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EE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AD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BE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7F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75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E58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30B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57B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D4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44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5B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D2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7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1D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A0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4E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07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2E8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57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E7E76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14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227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B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F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9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D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A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2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9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C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24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E271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B3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F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A1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13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E8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B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8E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C4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33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A7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4FAB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79E4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67C759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AE42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FDD5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6DD9B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88AF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7B61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074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AF98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2C65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066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4F29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A35B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A5D5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EEB48C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44F2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C10085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745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C7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FE0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4C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CDF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3C9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1B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12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933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81E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3352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B9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1AF1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6F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7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8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A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B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A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9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5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8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C9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D58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07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1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F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C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8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1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F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C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24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1DC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D6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9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0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E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9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4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6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6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C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26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46C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88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0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3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E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A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C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A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2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BD6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BCD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2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6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E5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02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51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3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3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E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0E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AAA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B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41E6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CF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6B7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7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A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B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A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C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E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B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0B04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79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D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9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A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7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F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2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0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3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3F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1BD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68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B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9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1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C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C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E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42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A8D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29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C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6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4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6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9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C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5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A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4A7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4AB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5E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B4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C6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8C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2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16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E4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56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32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264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E7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17CB4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DF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7CE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C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C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D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4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A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C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3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D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12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B053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FEB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47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E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B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7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AD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01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1D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E4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EC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34028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A5185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468D9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F445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D2D1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C7208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0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7B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B005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C8573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C645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7AFACC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701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89F70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619737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3DF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E8ED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C2A011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8409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A52E96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FDFC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8558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597B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A7684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0449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37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8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3C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05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E6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94F1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58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7A647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F1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81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99E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6AD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07C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E14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C461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01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1EE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D1F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34C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F57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35F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D38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8D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71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6BF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436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3E9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FD9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972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F03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1DF56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361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0F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8C0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F78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11F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74E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CB1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01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D92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31F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DBD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D09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673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FAC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E3A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1F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64F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BAB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442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6F7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9900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199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2ACC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7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A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213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73E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728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E3E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5FC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03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656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424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800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65A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EE4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38F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A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719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307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D9A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371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7D9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5AF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52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388C6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6BA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3B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45E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4FB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75E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0CA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326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58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4B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356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1A5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880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46C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E1D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E08D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E60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BAF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98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D2F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32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C1F1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91812F" w14:textId="77777777" w:rsidR="003F477D" w:rsidRDefault="003F477D" w:rsidP="003F477D"/>
    <w:p w14:paraId="1415BB06" w14:textId="77777777" w:rsidR="003F477D" w:rsidRPr="003F477D" w:rsidRDefault="003F477D" w:rsidP="003F477D"/>
    <w:p w14:paraId="20B48B9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31CF54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B81A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028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F5EC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4473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E09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E26A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4E933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1783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3C2F18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5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DA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A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8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0E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5A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C21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5B1FF3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7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D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7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E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C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04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7F8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97DA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D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5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8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3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6F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40D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7146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6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C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59F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FE7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2B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8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3B5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901E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F1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C43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D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3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3F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D45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F596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5B402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4B80E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12296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D908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DE5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B9ED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9E98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10C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A76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93486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CF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5EE3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04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EB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63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AA7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3EF94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4D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C7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C98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E2F1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02F0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74D8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2CC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EE49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744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CA9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9CC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E09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83E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CFA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EEE7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27C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54C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981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87F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4DF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204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AC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AB9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1C7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B68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9B5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E1D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EF85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4A0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ACC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7572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B04C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7281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E930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B9F53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0180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9B7CE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E85C44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8340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FA1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51921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8E9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4EB2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D95E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B5C7FE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6A2C7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C7A9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71C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32AE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92F40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F7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D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9B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CF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B2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A4B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DDF5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A76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5B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C90B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858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BF5F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30C4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482B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24B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D4E9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1E0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11E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DA11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F09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53C3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A88C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33A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53B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FAD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A38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E92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D070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46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1A5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8BD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3977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B79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4EE34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A63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E41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5DD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B8E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F6EC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03C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73218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1371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F5CC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BDC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DEB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5F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BB6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76F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6B39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4AE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A034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0A0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7DA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85A2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C0A6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083A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41D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488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3A86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3904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697C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DC88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A7A58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8578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26BA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54C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E7D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BF784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CF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30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4AF3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57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7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381C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96F8E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5051A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86E2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657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389FC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A7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2B89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7CCD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59819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CE18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B41C1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E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A9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13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11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4F6ED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E05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A2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9C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57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E30DF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5C68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A3A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A6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F5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6376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9A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889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D8D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AD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7CC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9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7A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472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B6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CE3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BCFE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87AFFC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12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8E2AB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9A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9771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EB6D3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26A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62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B0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B4B59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CA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894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E6B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155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A84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42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5AF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B7B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3F9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8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117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7FF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B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A0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4FF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C747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17DDA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C0E74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96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54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5B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37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511D3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86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C5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81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DA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CEC1B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DA3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334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D72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29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119E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E9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39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9B0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7ED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E855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C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40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46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BC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D921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359C3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594C02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78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86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7E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1E090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CA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53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F9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A1DB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4D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05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C2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F931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77D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6C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21F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3156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EB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21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53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5CDC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9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E2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BE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D48A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C42C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3A55AD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3632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30D6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24F02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B9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418C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7438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C6D64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572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6781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8C6F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A6DFB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EEC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E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B5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446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83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D50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F2AA5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05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A1A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A1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DD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92C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35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08A2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7E1E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68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717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DF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A9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967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6CA1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02E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118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733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582F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A7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810F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0031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2F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D21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B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E6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29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9B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014D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035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971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5F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63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1A4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44F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BB63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D7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ED7F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379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BA94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937F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48D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DAB85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DEE9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831911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A46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563A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DFC0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A6F0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76C0CD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81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EE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B4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8A0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64E6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7367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119C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E4D8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4B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077D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5683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E24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B971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3AFC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00C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24BC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2C1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81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0DEF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B9FB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E175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584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66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49FB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4D65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4269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59C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15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316C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2509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E9EC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CBD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F0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F5F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384E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1A78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3D905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1B4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63FB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D7C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8A7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30C9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AC48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390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C0D9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6967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C4CD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1288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EF4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9B4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B05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B102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BCA8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DE9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054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9AC8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FBA0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5B89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65C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1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61A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CB24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4F12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9FF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CBE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3F9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1AD0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AE49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80A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C94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0900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69784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371A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4FF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CDF3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D00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F0AF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7DAE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25C23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898D67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68008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251772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7F89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91E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6FE84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492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D733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AAF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6D1FBE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F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BE9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01313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EDA9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8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D9C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5CCF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A65E4E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20BFF70" w14:textId="77777777" w:rsidR="009F39E7" w:rsidRPr="009F39E7" w:rsidRDefault="009F39E7" w:rsidP="009F39E7"/>
    <w:p w14:paraId="41532D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EF3280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CA500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28C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99C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649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5A40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14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3A8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C58DE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399C9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5B433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2DD6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7C07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4EBFF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38F87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A0BC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5E22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C982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2771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343E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4F50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F244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E7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618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CBD9B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33EEB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59655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58C3DC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11D9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29B83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AE46BA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503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2168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17990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B5592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9A29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43FF5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A86D9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C80A4A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9650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5B6FE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361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3385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455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503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49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2FB5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8250DD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E171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C4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67C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9EDB5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62CD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C6B3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1DC92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918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CD09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E9C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9A1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9015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872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5A35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A9F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8AC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37A9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70A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584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913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3306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759E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FFE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126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47A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D3A9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187A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3AEC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D58A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2AA1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8A3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74CF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B5522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C175E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04FE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7502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E24C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A43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BC4D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E78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FC8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D882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52AA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E220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7FC6A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9936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5C212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13B8B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0D824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64CDC7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336770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21A1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0D1C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9CBA2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9F25F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7814C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5AF2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A1D03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12D3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B390A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76E7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7D9F86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0C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273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B5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F9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34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A7F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A5F30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B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5CA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084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CF7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090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F59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1109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69861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4A4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B52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AF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FE5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413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9372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6A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37C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104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626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4DF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5CB3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A664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4705A6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96058B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9AF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D0DA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BFF971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92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48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4652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B9AFE2" w14:textId="77777777" w:rsidR="0005176E" w:rsidRPr="0005176E" w:rsidRDefault="0005176E" w:rsidP="0005176E">
      <w:pPr>
        <w:spacing w:after="0"/>
      </w:pPr>
    </w:p>
    <w:p w14:paraId="5D9D50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47063F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E274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2AA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631A1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BFB9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045B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41E961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6360E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8E23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C0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E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07F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39C3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89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0D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009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0DB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3F75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1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627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FA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E30B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F1A4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B60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880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7A0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44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7C86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D7FB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853C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BA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D266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C4F4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F8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C3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1834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7A23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BA87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F792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F1FE75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D64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51A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9B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29DF6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A1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B92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EA1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E9450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CE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66D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860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C65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4EF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555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717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9774B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AF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14EB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61B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C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6C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F0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19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295C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5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4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D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A5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8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4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F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91E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CB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7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D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A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F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9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DA7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B0D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62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8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750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65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16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41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AD7D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AFB0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21E9C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50907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3FC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8D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D8BC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41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2ACB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990C2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1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B36F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A2C6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52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938D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EA6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CE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6D3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7CE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6C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1CD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6A0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26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84C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293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7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BF6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6A9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A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7D7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071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7F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325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634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A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BE7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DE2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1E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BF54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0031BF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8131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67D3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FD3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E254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BFB44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47469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2EC46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DA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F4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FE55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12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9F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408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F5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1FA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83F0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F4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190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DA4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BF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054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EB5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ED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88F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ACD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D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C48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DC5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C922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0E7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AA2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DF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691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460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96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505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F857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4B86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C81C0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67519A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11D2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556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252C2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5FA7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6055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896B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B448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0922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4F62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274E52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B03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519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2DC5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C09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A56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81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74BE29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82A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A5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21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32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EA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F6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5786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13B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2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F2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7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1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A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8ECD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0BA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D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C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C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8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25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D811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FB0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2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4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6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9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1E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70FE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706F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35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966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0A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326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6D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AB12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D75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D5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2D2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50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C8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11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D384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2CB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6C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C8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79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44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13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35E8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C94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84D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44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BB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901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6B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A8D9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361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7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D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A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3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E5E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4D4F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593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8B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B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C8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1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72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AD1D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8C62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64C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8CE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BC9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C02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738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3E2F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000B44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7055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555F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86433A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047A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9BF4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C49C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6631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3DAA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8BB3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255A8D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E90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2B0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44B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D20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DB2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B68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9A6AC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AF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62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1C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99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6E9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20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DAA2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E5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B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1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C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B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5E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94F7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87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4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9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2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E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5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C4DA0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5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B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0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A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D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BC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6599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C49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9D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89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7F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A3E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AE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32567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6E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B9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25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D7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73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3C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325F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B2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11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75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B4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58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B6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3670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1A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A7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B0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20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245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AC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84A0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6F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D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5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4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9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71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E58A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78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CE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4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8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E0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06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695B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421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4C8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F8E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29A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996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4C3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EA31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7E95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35046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EA9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58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28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46479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755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9298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E28D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4E24B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962E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82F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86DD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3645F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FB48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3D5A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85B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B699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6274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BD00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162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E005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1C00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6D7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B459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33114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0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4E1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6E66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ED00C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433F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ECE7CA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5C1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BD9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C47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6AF5C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914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0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A3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354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43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DB5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C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BD30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01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BB5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6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8F4D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AD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DD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4F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3BB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57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EC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CC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48B5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F8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0C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FA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D59C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14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EB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3F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3D43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AA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01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0C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3C24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7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6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0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5431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01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505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1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0DB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87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CA3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5E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BDE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7BE6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907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DA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FB9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985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8ED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A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B82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CCE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95E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F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6F3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76C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7D7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B6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7C2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0C8A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2D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E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198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8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DC9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C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727BF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177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FA47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C59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479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233C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293E59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2A7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700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71F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8F81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2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9945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D8F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F4D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5B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EC5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BC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299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9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8EC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F3B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DFF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E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1F6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D3D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F74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127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227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2E3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9D4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55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C2D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7C7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89F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B4C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3B71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77C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3D5D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4663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2C3F95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57BD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C2D9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CB3F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2CF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5EDD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0EE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87F2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1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6C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F5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A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6D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D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EE4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9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1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C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D4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76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1D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7D6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09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7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4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9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8F6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72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E0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94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9C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76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71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1911F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D3D1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0AB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E31533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7C5C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AB9C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615B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4C8C3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CC9D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71F9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145E7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C79D1C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290F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AF4FFD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230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A28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DFA1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03F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39B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1B8E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EF0D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678F4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074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859E1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C2A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19CF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2EC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84B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694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81A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A74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C824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324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DBF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EAA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E437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263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D5C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3B0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6369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205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710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8FC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563F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C25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7671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F91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9798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D99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33C83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F7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4D7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04F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1B2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55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AAB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CCE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0551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93C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BC39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F22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136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7026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7B7D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7CC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A2076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C155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6CB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A21D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4CC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079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4EC1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752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022A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15BF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493F3D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A911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C544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A017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D7B5C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59B4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3335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D6233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811EA2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150C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2285C3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EAF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7B7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40A4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AD3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27F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4AAB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858A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44615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665E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63717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83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3E5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D7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71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D84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BD5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D76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42C0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7F2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914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C66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1A6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C17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1D45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0B3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E3E2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F2E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4E0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547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A4D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A69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055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EF5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521D0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6211C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A68A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12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094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186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72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A1C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36B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489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52E3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287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2FA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E68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41E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066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FCD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080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EA21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DF108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89A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009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DF6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5EF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291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D03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2355F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026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4A53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A54B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4D7F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1B9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C0C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856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6B2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325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A23C3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204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2E3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41D0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7C72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F1B1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E133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990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D14F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64A6C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22CF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697FBD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303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880F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9297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2999A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44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79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F9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DD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88AED1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934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A2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D1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9D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D80F9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58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A71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3E2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60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A6A4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C0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B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D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81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D1F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31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A6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5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58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222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B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8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8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E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C1F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6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94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1B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29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C91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E7D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0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80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30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CA4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41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FE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CA2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F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65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F9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4D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829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2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68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38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B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C4D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19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40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5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69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5C8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F6C8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B11F13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07F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50A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F3F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02E21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02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9FE7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C2D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8D8B4B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81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161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FCBA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4BB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3BF2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CF92EF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A05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4F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BA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93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00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7CDF3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B8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F30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E64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53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630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5DB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AF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E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AA84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E9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82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C37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8F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7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443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C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A1B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C32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4E6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E25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966F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EDE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8B9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1BCF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7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B59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351F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2AE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B78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8C7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0D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9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CFE0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D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B0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7BF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D2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09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30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AFD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4C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EA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78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C7B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B71B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9DE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89C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569E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2D35F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F068A0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CE7A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0BD9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BC3FD2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AC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AE4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23C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C0E43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3E2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79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4C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EF02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06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51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53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AB9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4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EA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F2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D65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7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056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E1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30D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2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04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2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35A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442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7B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38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8DD1F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BD9FAA" w14:textId="77777777" w:rsidR="006B42EC" w:rsidRDefault="006B42EC" w:rsidP="006B42EC"/>
    <w:p w14:paraId="50A324E8" w14:textId="77777777" w:rsidR="006B42EC" w:rsidRDefault="006B42EC" w:rsidP="006B42EC"/>
    <w:p w14:paraId="1DCBC48E" w14:textId="77777777" w:rsidR="006B42EC" w:rsidRPr="006B42EC" w:rsidRDefault="006B42EC" w:rsidP="006B42EC"/>
    <w:p w14:paraId="2D4041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C14EAC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F0B5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00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A27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6B954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F2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406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A30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CE082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92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2D3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A91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29C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EEC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5B4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AF6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C0784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BA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99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14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D6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12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4C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25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0B1C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36A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A7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5F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19D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4F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6E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12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64B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B2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98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4E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805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C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61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C39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3F2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1CB8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944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D2D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774E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23B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286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CDA3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9D74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9A4D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4AD91A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E79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3B7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A3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F453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1F167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F2EB40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4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A56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302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CEF5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6BE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6D6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45C0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D4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63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E1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A4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5A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72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F1D91C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2C9F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E7AC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1D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930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A73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2F1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835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E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E6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B9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13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84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1A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364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6C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269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E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4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B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A0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246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971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66E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BD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A2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6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C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0E5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9F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FCA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F1C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61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C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C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69B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D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E0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FC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AB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6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3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22D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6A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0BD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8B7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9D6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C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0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E2B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4B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F80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A7D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FCE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E2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E4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D116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3BD8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39C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FE3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4B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33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6A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91FF0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DF087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CBDE05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003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5DC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9C1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9EF2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50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CFF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208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A1E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A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0A4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321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4CBF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8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750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BBA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19FF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0B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765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F7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830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38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78D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DCC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5BD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7E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DDE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9F7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EFB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8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3293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08A1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C4D1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9895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7A8F5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332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A19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72C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B5C2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AA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9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10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74044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55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8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70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72C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7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1A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4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41B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0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DB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5A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7F0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E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11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26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DDB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10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D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46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1A58D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CE3F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B1ED91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4D7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72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A8A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1540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B03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D4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8E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E97D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6B1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A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92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F649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191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15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1F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0008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70C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C4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C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C4C1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632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2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A6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D10F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412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50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3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3FAB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A067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CD02AB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B25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290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D772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B41F7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812B3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47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55EF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9239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6327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BC3D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424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7317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EA33B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3C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134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B6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5C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BC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86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B5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0FED2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AF7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CE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A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D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EC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0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30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482F6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9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642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DF4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E75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EB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79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137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138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35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36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DBC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D92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F2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AC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C6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387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B3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D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0F8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744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C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88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57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A0E4C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0B86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AEB6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70A6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79D1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141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48C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4D5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F36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E6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C2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487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75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3BBFA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8DC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7F8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4294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145A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6A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E8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0FF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45ED5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76D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58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1F4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2760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D9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F6A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784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454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EF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9B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EDB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E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1F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F58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A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45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FF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5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6C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3E3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1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9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1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7FC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7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B5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DF2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A8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C4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105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D30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FF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97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B7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3169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B709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3E9FC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8134CD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6A1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6FE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E0A84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690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5B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502A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46C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948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BD89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46D2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50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DC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2C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32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F6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2C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F827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0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9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CB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A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6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A3E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4E3B1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C8BF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5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E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E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A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69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AD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7D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AC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91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0F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3C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27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8841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F49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A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2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9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2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F4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F2FE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0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5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7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F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4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B0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E36E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CF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B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3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C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C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F3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21C6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E22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51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36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4A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F7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A7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48F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71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B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6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5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B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61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7D5D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F64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9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D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F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3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72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63C4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482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0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8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7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8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86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B4D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3E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AA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B0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2A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BE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46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392D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0F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0E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D5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58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E5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3B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5FD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5B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1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2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5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0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12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3C0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C3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3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3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B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6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72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826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BE8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3E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96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C0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4A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7B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591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0789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20B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69D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B5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09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469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C0F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8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D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E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0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20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2C7D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B010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45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D9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85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70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88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8881C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E79BD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A835D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34E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19B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F687C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693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50F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EF61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38A2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C93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0EE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28C0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44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6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00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D7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4C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243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3F17B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60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1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3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6A95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D547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5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5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0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B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C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23F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C6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1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1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2B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95FA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209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C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2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8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7BFD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1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3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A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B1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C3F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976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7D1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3A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DB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B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4E3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CC21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119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4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9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C1E0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DF9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77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0D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69D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9C0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8F7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C9BF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7B4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F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C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5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56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4260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936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4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7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F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2A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3C54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4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D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D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CC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400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4C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0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9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4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13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9F5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5A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0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D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E0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5B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F1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23D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A5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D5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06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36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51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4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558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B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9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9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2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CD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BCE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0C3C2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6CD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8C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7F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9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48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D24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02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D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E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A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E5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8740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51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31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19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4E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B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7F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8564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53004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8FDB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6BFFA0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22E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111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2FC2F3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62A78B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B10DE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6E3D1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346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60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65EAE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23A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9554998">
    <w:abstractNumId w:val="9"/>
  </w:num>
  <w:num w:numId="2" w16cid:durableId="485632060">
    <w:abstractNumId w:val="8"/>
  </w:num>
  <w:num w:numId="3" w16cid:durableId="1104030737">
    <w:abstractNumId w:val="3"/>
  </w:num>
  <w:num w:numId="4" w16cid:durableId="156770675">
    <w:abstractNumId w:val="4"/>
  </w:num>
  <w:num w:numId="5" w16cid:durableId="689111277">
    <w:abstractNumId w:val="2"/>
  </w:num>
  <w:num w:numId="6" w16cid:durableId="704714938">
    <w:abstractNumId w:val="10"/>
  </w:num>
  <w:num w:numId="7" w16cid:durableId="679550366">
    <w:abstractNumId w:val="1"/>
  </w:num>
  <w:num w:numId="8" w16cid:durableId="981084792">
    <w:abstractNumId w:val="0"/>
  </w:num>
  <w:num w:numId="9" w16cid:durableId="985620939">
    <w:abstractNumId w:val="13"/>
  </w:num>
  <w:num w:numId="10" w16cid:durableId="1155298376">
    <w:abstractNumId w:val="7"/>
  </w:num>
  <w:num w:numId="11" w16cid:durableId="1078289733">
    <w:abstractNumId w:val="12"/>
  </w:num>
  <w:num w:numId="12" w16cid:durableId="713117614">
    <w:abstractNumId w:val="5"/>
  </w:num>
  <w:num w:numId="13" w16cid:durableId="417603310">
    <w:abstractNumId w:val="11"/>
  </w:num>
  <w:num w:numId="14" w16cid:durableId="3275624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3589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78D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4ED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D299408"/>
  <w15:docId w15:val="{F89909EC-0E67-4049-BF87-BDD3252E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4100</Words>
  <Characters>26729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3-28T09:10:00Z</dcterms:created>
  <dcterms:modified xsi:type="dcterms:W3CDTF">2023-03-28T09:12:00Z</dcterms:modified>
</cp:coreProperties>
</file>